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DC9DD" w14:textId="65341E8A" w:rsidR="00766477" w:rsidRPr="00B049EC" w:rsidRDefault="00766477" w:rsidP="005343FE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６</w:t>
      </w:r>
      <w:r w:rsidRPr="00B049EC">
        <w:rPr>
          <w:rFonts w:hAnsi="ＭＳ 明朝" w:hint="eastAsia"/>
        </w:rPr>
        <w:t>）</w:t>
      </w:r>
    </w:p>
    <w:p w14:paraId="24E5D8B6" w14:textId="77777777" w:rsidR="007E656F" w:rsidRPr="00B049EC" w:rsidRDefault="007E656F" w:rsidP="007E656F">
      <w:pPr>
        <w:overflowPunct w:val="0"/>
        <w:autoSpaceDE w:val="0"/>
        <w:autoSpaceDN w:val="0"/>
      </w:pPr>
    </w:p>
    <w:p w14:paraId="20B78527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3B7BE423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1AEBEAAF" w14:textId="77777777" w:rsidR="007E656F" w:rsidRPr="00B049EC" w:rsidRDefault="007E656F" w:rsidP="007E656F">
      <w:pPr>
        <w:overflowPunct w:val="0"/>
        <w:autoSpaceDE w:val="0"/>
        <w:autoSpaceDN w:val="0"/>
      </w:pPr>
    </w:p>
    <w:p w14:paraId="6796F87D" w14:textId="7BB8FCF8" w:rsidR="007E656F" w:rsidRPr="00B049EC" w:rsidRDefault="00504395" w:rsidP="007E656F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公益財団</w:t>
      </w:r>
      <w:r w:rsidR="007E656F" w:rsidRPr="00B049EC">
        <w:rPr>
          <w:rFonts w:hint="eastAsia"/>
        </w:rPr>
        <w:t>法人</w:t>
      </w:r>
      <w:r w:rsidRPr="00B049EC">
        <w:rPr>
          <w:rFonts w:hint="eastAsia"/>
        </w:rPr>
        <w:t>全国</w:t>
      </w:r>
      <w:r w:rsidR="007E656F" w:rsidRPr="00B049EC">
        <w:rPr>
          <w:rFonts w:hint="eastAsia"/>
        </w:rPr>
        <w:t>中小企業</w:t>
      </w:r>
      <w:r w:rsidRPr="00B049EC">
        <w:rPr>
          <w:rFonts w:hint="eastAsia"/>
        </w:rPr>
        <w:t>振興機関協会</w:t>
      </w:r>
    </w:p>
    <w:p w14:paraId="25C7C71A" w14:textId="3E00853A" w:rsidR="007E656F" w:rsidRPr="00B049EC" w:rsidRDefault="00504395" w:rsidP="00B263D0">
      <w:pPr>
        <w:overflowPunct w:val="0"/>
        <w:autoSpaceDE w:val="0"/>
        <w:autoSpaceDN w:val="0"/>
        <w:ind w:leftChars="200" w:left="440" w:firstLineChars="100" w:firstLine="220"/>
      </w:pPr>
      <w:r w:rsidRPr="00B049EC">
        <w:rPr>
          <w:rFonts w:hint="eastAsia"/>
        </w:rPr>
        <w:t>会　　長</w:t>
      </w:r>
      <w:r w:rsidR="007E656F" w:rsidRPr="00B049EC">
        <w:rPr>
          <w:rFonts w:hint="eastAsia"/>
        </w:rPr>
        <w:t xml:space="preserve">　</w:t>
      </w:r>
      <w:r w:rsidRPr="00B049EC">
        <w:rPr>
          <w:rFonts w:hint="eastAsia"/>
        </w:rPr>
        <w:t xml:space="preserve">　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B0BB0" w:rsidRPr="00B049EC">
        <w:rPr>
          <w:rFonts w:hint="eastAsia"/>
        </w:rPr>
        <w:t>あて</w:t>
      </w:r>
    </w:p>
    <w:p w14:paraId="7C2DF54D" w14:textId="0F884D6E" w:rsidR="007E656F" w:rsidRPr="00B049EC" w:rsidRDefault="007E656F" w:rsidP="007E656F">
      <w:pPr>
        <w:overflowPunct w:val="0"/>
        <w:autoSpaceDE w:val="0"/>
        <w:autoSpaceDN w:val="0"/>
      </w:pPr>
    </w:p>
    <w:p w14:paraId="7B0F1E8B" w14:textId="77777777" w:rsidR="00697957" w:rsidRPr="00B049EC" w:rsidRDefault="00697957" w:rsidP="007E656F">
      <w:pPr>
        <w:overflowPunct w:val="0"/>
        <w:autoSpaceDE w:val="0"/>
        <w:autoSpaceDN w:val="0"/>
      </w:pPr>
    </w:p>
    <w:p w14:paraId="0A288868" w14:textId="3503C6A1" w:rsidR="007E656F" w:rsidRPr="00B049EC" w:rsidRDefault="00504395" w:rsidP="00504395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　　　　　　　　　　　　　　　　　　　　</w:t>
      </w:r>
      <w:r w:rsidR="004B0BB0" w:rsidRPr="00B049EC">
        <w:rPr>
          <w:rFonts w:hint="eastAsia"/>
        </w:rPr>
        <w:t>都道府県協会</w:t>
      </w:r>
      <w:r w:rsidR="005343FE" w:rsidRPr="00B049EC">
        <w:rPr>
          <w:rFonts w:hint="eastAsia"/>
        </w:rPr>
        <w:t>名</w:t>
      </w:r>
    </w:p>
    <w:p w14:paraId="5005B3F4" w14:textId="0E13B36F" w:rsidR="007E656F" w:rsidRPr="00B049EC" w:rsidRDefault="007E656F" w:rsidP="007E656F">
      <w:pPr>
        <w:overflowPunct w:val="0"/>
        <w:autoSpaceDE w:val="0"/>
        <w:autoSpaceDN w:val="0"/>
        <w:ind w:leftChars="2700" w:left="5940"/>
      </w:pPr>
      <w:r w:rsidRPr="00B049EC">
        <w:rPr>
          <w:rFonts w:hint="eastAsia"/>
        </w:rPr>
        <w:t>代表者</w:t>
      </w:r>
      <w:r w:rsidR="005559F2" w:rsidRPr="00B049EC">
        <w:rPr>
          <w:rFonts w:hint="eastAsia"/>
        </w:rPr>
        <w:t>役職名・</w:t>
      </w:r>
      <w:r w:rsidRPr="00B049EC">
        <w:rPr>
          <w:rFonts w:hint="eastAsia"/>
        </w:rPr>
        <w:t>氏名　印</w:t>
      </w:r>
    </w:p>
    <w:p w14:paraId="24D76365" w14:textId="77777777" w:rsidR="00697957" w:rsidRPr="00B049EC" w:rsidRDefault="00697957" w:rsidP="007E656F">
      <w:pPr>
        <w:overflowPunct w:val="0"/>
        <w:autoSpaceDE w:val="0"/>
        <w:autoSpaceDN w:val="0"/>
        <w:ind w:leftChars="2700" w:left="5940"/>
      </w:pPr>
    </w:p>
    <w:p w14:paraId="05D57DFF" w14:textId="77777777" w:rsidR="007E656F" w:rsidRPr="00B049EC" w:rsidRDefault="007E656F" w:rsidP="007E656F">
      <w:pPr>
        <w:overflowPunct w:val="0"/>
        <w:autoSpaceDE w:val="0"/>
        <w:autoSpaceDN w:val="0"/>
      </w:pPr>
    </w:p>
    <w:p w14:paraId="6A4F57C1" w14:textId="179CB992" w:rsidR="007E656F" w:rsidRPr="00B049EC" w:rsidRDefault="007E656F" w:rsidP="007E656F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00E68931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助成金支払請求書</w:t>
      </w:r>
    </w:p>
    <w:p w14:paraId="2729DCDE" w14:textId="77777777" w:rsidR="007E656F" w:rsidRPr="00B049EC" w:rsidRDefault="007E656F" w:rsidP="007E656F">
      <w:pPr>
        <w:overflowPunct w:val="0"/>
        <w:autoSpaceDE w:val="0"/>
        <w:autoSpaceDN w:val="0"/>
      </w:pPr>
    </w:p>
    <w:p w14:paraId="0C0AEFBE" w14:textId="22CE0F73" w:rsidR="007E656F" w:rsidRPr="00B049EC" w:rsidRDefault="007E656F" w:rsidP="007E656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地域資源活用等促進事業に係る助成金交付規程第１</w:t>
      </w:r>
      <w:r w:rsidR="00504395" w:rsidRPr="00B049EC">
        <w:rPr>
          <w:rFonts w:hint="eastAsia"/>
        </w:rPr>
        <w:t>０</w:t>
      </w:r>
      <w:r w:rsidRPr="00B049EC">
        <w:rPr>
          <w:rFonts w:hint="eastAsia"/>
        </w:rPr>
        <w:t>条</w:t>
      </w:r>
      <w:r w:rsidR="00201A95" w:rsidRPr="00B049EC">
        <w:rPr>
          <w:rFonts w:hint="eastAsia"/>
        </w:rPr>
        <w:t>第１項</w:t>
      </w:r>
      <w:r w:rsidRPr="00B049EC">
        <w:rPr>
          <w:rFonts w:hint="eastAsia"/>
        </w:rPr>
        <w:t>の規定に基づき、</w:t>
      </w:r>
      <w:r w:rsidR="005559F2" w:rsidRPr="00B049EC">
        <w:rPr>
          <w:rFonts w:hint="eastAsia"/>
        </w:rPr>
        <w:t>助成金について</w:t>
      </w:r>
      <w:r w:rsidRPr="00B049EC">
        <w:rPr>
          <w:rFonts w:hint="eastAsia"/>
        </w:rPr>
        <w:t>下記のとおり請求します。</w:t>
      </w:r>
    </w:p>
    <w:p w14:paraId="1A9C08C1" w14:textId="77777777" w:rsidR="007E656F" w:rsidRPr="00B049EC" w:rsidRDefault="007E656F" w:rsidP="007E656F">
      <w:pPr>
        <w:overflowPunct w:val="0"/>
        <w:autoSpaceDE w:val="0"/>
        <w:autoSpaceDN w:val="0"/>
      </w:pPr>
    </w:p>
    <w:p w14:paraId="6F08A333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3969BDDF" w14:textId="77777777" w:rsidR="007E656F" w:rsidRPr="00B049EC" w:rsidRDefault="007E656F" w:rsidP="007E656F">
      <w:pPr>
        <w:overflowPunct w:val="0"/>
        <w:autoSpaceDE w:val="0"/>
        <w:autoSpaceDN w:val="0"/>
      </w:pPr>
    </w:p>
    <w:p w14:paraId="28A5EA42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支払請求額　　　　　　金　　　　　　　　　　　　　　　　　円</w:t>
      </w:r>
    </w:p>
    <w:p w14:paraId="00189C14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4B286449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振込先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7419"/>
      </w:tblGrid>
      <w:tr w:rsidR="00B049EC" w:rsidRPr="00B049EC" w14:paraId="4CAFDCC7" w14:textId="77777777" w:rsidTr="009F3B39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679C2720" w14:textId="77777777" w:rsidR="007E656F" w:rsidRPr="00B049EC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金融機関名</w:t>
            </w:r>
          </w:p>
        </w:tc>
        <w:tc>
          <w:tcPr>
            <w:tcW w:w="7437" w:type="dxa"/>
            <w:shd w:val="clear" w:color="auto" w:fill="auto"/>
          </w:tcPr>
          <w:p w14:paraId="6C95DF99" w14:textId="77777777" w:rsidR="007E656F" w:rsidRPr="00B049EC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3ACD5163" w14:textId="77777777" w:rsidTr="009F3B39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11B5A339" w14:textId="77777777" w:rsidR="007E656F" w:rsidRPr="00B049EC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支店名</w:t>
            </w:r>
          </w:p>
        </w:tc>
        <w:tc>
          <w:tcPr>
            <w:tcW w:w="7437" w:type="dxa"/>
            <w:shd w:val="clear" w:color="auto" w:fill="auto"/>
          </w:tcPr>
          <w:p w14:paraId="00438EE3" w14:textId="77777777" w:rsidR="007E656F" w:rsidRPr="00B049EC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CC0AE7" w:rsidRPr="00CC0AE7" w14:paraId="049559E2" w14:textId="77777777" w:rsidTr="009F3B39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71B82246" w14:textId="672EC72D" w:rsidR="007E656F" w:rsidRPr="00CC0AE7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CC0AE7">
              <w:rPr>
                <w:rFonts w:hAnsi="ＭＳ 明朝" w:hint="eastAsia"/>
              </w:rPr>
              <w:t>預金の種別</w:t>
            </w:r>
            <w:r w:rsidR="002E7803" w:rsidRPr="00CC0AE7">
              <w:rPr>
                <w:rFonts w:hAnsi="ＭＳ 明朝" w:hint="eastAsia"/>
              </w:rPr>
              <w:t>※</w:t>
            </w:r>
          </w:p>
        </w:tc>
        <w:tc>
          <w:tcPr>
            <w:tcW w:w="7437" w:type="dxa"/>
            <w:shd w:val="clear" w:color="auto" w:fill="auto"/>
          </w:tcPr>
          <w:p w14:paraId="4007C174" w14:textId="77777777" w:rsidR="007E656F" w:rsidRPr="00CC0AE7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CC0AE7" w:rsidRPr="00CC0AE7" w14:paraId="5D10D302" w14:textId="77777777" w:rsidTr="009F3B39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198D2DEC" w14:textId="77777777" w:rsidR="007E656F" w:rsidRPr="00CC0AE7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CC0AE7">
              <w:rPr>
                <w:rFonts w:hAnsi="ＭＳ 明朝" w:hint="eastAsia"/>
              </w:rPr>
              <w:t>口座番号</w:t>
            </w:r>
          </w:p>
          <w:p w14:paraId="70A5E54D" w14:textId="37C1B32F" w:rsidR="00577ED8" w:rsidRPr="00CC0AE7" w:rsidRDefault="00577ED8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CC0AE7">
              <w:rPr>
                <w:rFonts w:hAnsi="ＭＳ 明朝" w:hint="eastAsia"/>
              </w:rPr>
              <w:t>※※</w:t>
            </w:r>
          </w:p>
        </w:tc>
        <w:tc>
          <w:tcPr>
            <w:tcW w:w="7437" w:type="dxa"/>
            <w:shd w:val="clear" w:color="auto" w:fill="auto"/>
          </w:tcPr>
          <w:p w14:paraId="275AAFA3" w14:textId="77777777" w:rsidR="007E656F" w:rsidRPr="00CC0AE7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7E656F" w:rsidRPr="00CC0AE7" w14:paraId="7D60FACF" w14:textId="77777777" w:rsidTr="009F3B39">
        <w:trPr>
          <w:trHeight w:val="1007"/>
        </w:trPr>
        <w:tc>
          <w:tcPr>
            <w:tcW w:w="1203" w:type="dxa"/>
            <w:shd w:val="clear" w:color="auto" w:fill="auto"/>
            <w:vAlign w:val="center"/>
          </w:tcPr>
          <w:p w14:paraId="697BE8EA" w14:textId="77777777" w:rsidR="007E656F" w:rsidRPr="00CC0AE7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CC0AE7">
              <w:rPr>
                <w:rFonts w:hAnsi="ＭＳ 明朝" w:hint="eastAsia"/>
              </w:rPr>
              <w:t>預金の名義</w:t>
            </w:r>
          </w:p>
        </w:tc>
        <w:tc>
          <w:tcPr>
            <w:tcW w:w="7437" w:type="dxa"/>
            <w:shd w:val="clear" w:color="auto" w:fill="auto"/>
          </w:tcPr>
          <w:p w14:paraId="51A33625" w14:textId="77777777" w:rsidR="007E656F" w:rsidRPr="00CC0AE7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0C82E172" w14:textId="77777777" w:rsidR="007E656F" w:rsidRPr="00CC0AE7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140F8AD7" w14:textId="2BE99990" w:rsidR="00766477" w:rsidRPr="00B45944" w:rsidRDefault="00B45944" w:rsidP="00B45944">
      <w:pPr>
        <w:overflowPunct w:val="0"/>
        <w:autoSpaceDE w:val="0"/>
        <w:autoSpaceDN w:val="0"/>
        <w:rPr>
          <w:rFonts w:hAnsi="ＭＳ 明朝"/>
        </w:rPr>
      </w:pPr>
      <w:bookmarkStart w:id="0" w:name="_Hlk171087069"/>
      <w:r w:rsidRPr="00B45944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</w:t>
      </w:r>
      <w:r w:rsidR="002E7803" w:rsidRPr="00B45944">
        <w:rPr>
          <w:rFonts w:hAnsi="ＭＳ 明朝" w:hint="eastAsia"/>
        </w:rPr>
        <w:t>普通預金の場合、利息が付く「普通預金」か、利息が付かない「無利息型普通預金」（決裁口座）を区別して記入してください。</w:t>
      </w:r>
    </w:p>
    <w:p w14:paraId="42F364C6" w14:textId="464AA5D0" w:rsidR="00577ED8" w:rsidRPr="00CC0AE7" w:rsidRDefault="00577ED8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C0AE7">
        <w:rPr>
          <w:rFonts w:hAnsi="ＭＳ 明朝" w:hint="eastAsia"/>
        </w:rPr>
        <w:t>※※</w:t>
      </w:r>
      <w:r w:rsidR="00114CC4" w:rsidRPr="00CC0AE7">
        <w:rPr>
          <w:rFonts w:hAnsi="ＭＳ 明朝" w:hint="eastAsia"/>
        </w:rPr>
        <w:t xml:space="preserve">　</w:t>
      </w:r>
      <w:r w:rsidR="00114CC4" w:rsidRPr="00CC0AE7">
        <w:rPr>
          <w:rFonts w:hAnsi="ＭＳ 明朝" w:hint="eastAsia"/>
          <w:szCs w:val="21"/>
        </w:rPr>
        <w:t>本事業に係る経理を明確にするため専用口座で管理し、他の会計と区分して経理すること。</w:t>
      </w:r>
    </w:p>
    <w:bookmarkEnd w:id="0"/>
    <w:p w14:paraId="7CAE3BBC" w14:textId="427EAEB7" w:rsidR="00DD5F28" w:rsidRPr="00DD5F28" w:rsidRDefault="00DD5F28" w:rsidP="00DF755F">
      <w:pPr>
        <w:overflowPunct w:val="0"/>
        <w:autoSpaceDE w:val="0"/>
        <w:autoSpaceDN w:val="0"/>
        <w:rPr>
          <w:rFonts w:hint="eastAsia"/>
        </w:rPr>
      </w:pPr>
    </w:p>
    <w:sectPr w:rsidR="00DD5F28" w:rsidRPr="00DD5F28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85B77"/>
    <w:rsid w:val="00090C37"/>
    <w:rsid w:val="0009420D"/>
    <w:rsid w:val="00095095"/>
    <w:rsid w:val="000B0F40"/>
    <w:rsid w:val="000B52ED"/>
    <w:rsid w:val="000C7B81"/>
    <w:rsid w:val="000F5A9A"/>
    <w:rsid w:val="00100AE6"/>
    <w:rsid w:val="00114A44"/>
    <w:rsid w:val="00114CC4"/>
    <w:rsid w:val="0012693A"/>
    <w:rsid w:val="0013077C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C700E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2E7803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262B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01CE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0800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7ED8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B0E93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723F1"/>
    <w:rsid w:val="00785239"/>
    <w:rsid w:val="00794B8D"/>
    <w:rsid w:val="007C228E"/>
    <w:rsid w:val="007E48C9"/>
    <w:rsid w:val="007E656F"/>
    <w:rsid w:val="008257D3"/>
    <w:rsid w:val="0083025D"/>
    <w:rsid w:val="00831440"/>
    <w:rsid w:val="00837C26"/>
    <w:rsid w:val="008548CC"/>
    <w:rsid w:val="00857385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44F8"/>
    <w:rsid w:val="00A171EF"/>
    <w:rsid w:val="00A322B6"/>
    <w:rsid w:val="00A34D12"/>
    <w:rsid w:val="00A50C9C"/>
    <w:rsid w:val="00A53926"/>
    <w:rsid w:val="00A776A1"/>
    <w:rsid w:val="00A876CB"/>
    <w:rsid w:val="00A90D35"/>
    <w:rsid w:val="00A95FD2"/>
    <w:rsid w:val="00AB33DD"/>
    <w:rsid w:val="00AC1A0F"/>
    <w:rsid w:val="00AC2FF4"/>
    <w:rsid w:val="00AC40B8"/>
    <w:rsid w:val="00AD2B7E"/>
    <w:rsid w:val="00AE0E6E"/>
    <w:rsid w:val="00AE36FD"/>
    <w:rsid w:val="00AE6FD3"/>
    <w:rsid w:val="00AF274A"/>
    <w:rsid w:val="00B049EC"/>
    <w:rsid w:val="00B2192E"/>
    <w:rsid w:val="00B22F96"/>
    <w:rsid w:val="00B263D0"/>
    <w:rsid w:val="00B30ACB"/>
    <w:rsid w:val="00B33529"/>
    <w:rsid w:val="00B3503B"/>
    <w:rsid w:val="00B45944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468D4"/>
    <w:rsid w:val="00C73FB1"/>
    <w:rsid w:val="00C822D7"/>
    <w:rsid w:val="00C86AD5"/>
    <w:rsid w:val="00CC0AE7"/>
    <w:rsid w:val="00CE5731"/>
    <w:rsid w:val="00CF34A4"/>
    <w:rsid w:val="00D0692D"/>
    <w:rsid w:val="00D1027B"/>
    <w:rsid w:val="00D157DE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4DEA"/>
    <w:rsid w:val="00DD5F28"/>
    <w:rsid w:val="00DE5503"/>
    <w:rsid w:val="00DF755F"/>
    <w:rsid w:val="00E058FA"/>
    <w:rsid w:val="00E13F0A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21568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kyo012</cp:lastModifiedBy>
  <cp:revision>3</cp:revision>
  <cp:lastPrinted>2023-12-08T07:07:00Z</cp:lastPrinted>
  <dcterms:created xsi:type="dcterms:W3CDTF">2024-07-12T04:17:00Z</dcterms:created>
  <dcterms:modified xsi:type="dcterms:W3CDTF">2024-07-12T04:19:00Z</dcterms:modified>
</cp:coreProperties>
</file>